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4"/>
        <w:gridCol w:w="3793"/>
      </w:tblGrid>
      <w:tr w:rsidR="00A21B51" w:rsidTr="00A21B51">
        <w:tc>
          <w:tcPr>
            <w:tcW w:w="4077" w:type="dxa"/>
          </w:tcPr>
          <w:p w:rsidR="00A21B51" w:rsidRPr="00A21B51" w:rsidRDefault="00A21B51" w:rsidP="00A21B5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1B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PUBLIQU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A21B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SIENNE</w:t>
            </w:r>
          </w:p>
          <w:p w:rsidR="00A21B51" w:rsidRPr="00A21B51" w:rsidRDefault="00A21B51" w:rsidP="00A21B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1B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de Jendouba</w:t>
            </w:r>
          </w:p>
          <w:p w:rsidR="00A21B51" w:rsidRPr="00A21B51" w:rsidRDefault="00A21B51" w:rsidP="00A21B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1B51">
              <w:rPr>
                <w:rFonts w:asciiTheme="majorBidi" w:hAnsiTheme="majorBidi" w:cstheme="majorBidi"/>
                <w:b/>
                <w:bCs/>
              </w:rPr>
              <w:t>I.R.E.S.A</w:t>
            </w:r>
          </w:p>
          <w:p w:rsidR="00A21B51" w:rsidRDefault="00A21B51" w:rsidP="00A21B51"/>
        </w:tc>
        <w:tc>
          <w:tcPr>
            <w:tcW w:w="2694" w:type="dxa"/>
          </w:tcPr>
          <w:p w:rsidR="00A21B51" w:rsidRDefault="00A21B51" w:rsidP="00A21B51"/>
        </w:tc>
        <w:tc>
          <w:tcPr>
            <w:tcW w:w="3793" w:type="dxa"/>
          </w:tcPr>
          <w:p w:rsidR="00A21B51" w:rsidRPr="00A21B51" w:rsidRDefault="00A21B51" w:rsidP="00A21B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1B51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Ecole Supérieure d’Agriculture du Kef</w:t>
            </w:r>
          </w:p>
          <w:p w:rsidR="00A21B51" w:rsidRDefault="00A21B51" w:rsidP="00A21B51">
            <w:r w:rsidRPr="00A21B51">
              <w:rPr>
                <w:rFonts w:asciiTheme="majorBidi" w:hAnsiTheme="majorBidi" w:cstheme="majorBidi"/>
                <w:b/>
                <w:bCs/>
              </w:rPr>
              <w:t>Laboratoire de …………………….</w:t>
            </w:r>
          </w:p>
        </w:tc>
      </w:tr>
    </w:tbl>
    <w:p w:rsidR="00AC393F" w:rsidRDefault="00982C59" w:rsidP="00982C59">
      <w:pPr>
        <w:jc w:val="center"/>
      </w:pPr>
      <w:r w:rsidRPr="00982C59">
        <w:rPr>
          <w:noProof/>
          <w:lang w:eastAsia="fr-FR"/>
        </w:rPr>
        <w:drawing>
          <wp:inline distT="0" distB="0" distL="0" distR="0">
            <wp:extent cx="1172452" cy="1240972"/>
            <wp:effectExtent l="19050" t="0" r="8648" b="0"/>
            <wp:docPr id="6" name="Image 1" descr="C:\Users\DELL\Desktop\direct1 copie ggg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irect1 copie ggg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803" r="23864" b="1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77" cy="12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3F" w:rsidRDefault="00AC393F" w:rsidP="00AC393F"/>
    <w:p w:rsidR="00AC393F" w:rsidRDefault="00A55768" w:rsidP="00A55768">
      <w:pPr>
        <w:spacing w:line="360" w:lineRule="auto"/>
        <w:jc w:val="center"/>
        <w:rPr>
          <w:rFonts w:asciiTheme="majorBidi" w:hAnsiTheme="majorBidi" w:cstheme="majorBidi"/>
          <w:b/>
          <w:bCs/>
          <w:caps/>
          <w:sz w:val="48"/>
          <w:szCs w:val="48"/>
        </w:rPr>
      </w:pPr>
      <w:r w:rsidRPr="00A55768">
        <w:rPr>
          <w:rFonts w:asciiTheme="majorBidi" w:hAnsiTheme="majorBidi" w:cstheme="majorBidi"/>
          <w:b/>
          <w:bCs/>
          <w:caps/>
          <w:sz w:val="48"/>
          <w:szCs w:val="48"/>
        </w:rPr>
        <w:t>Proposition des normes pour la présentation des projets et des stages de fin d’etudes</w:t>
      </w:r>
    </w:p>
    <w:p w:rsidR="005F733A" w:rsidRDefault="005F733A" w:rsidP="00A55768">
      <w:pPr>
        <w:spacing w:line="360" w:lineRule="auto"/>
        <w:jc w:val="center"/>
        <w:rPr>
          <w:rFonts w:asciiTheme="majorBidi" w:hAnsiTheme="majorBidi" w:cstheme="majorBidi"/>
          <w:b/>
          <w:bCs/>
          <w:caps/>
          <w:sz w:val="48"/>
          <w:szCs w:val="48"/>
        </w:rPr>
      </w:pPr>
    </w:p>
    <w:tbl>
      <w:tblPr>
        <w:tblStyle w:val="Grilledutableau"/>
        <w:tblpPr w:leftFromText="141" w:rightFromText="141" w:vertAnchor="text" w:horzAnchor="margin" w:tblpXSpec="center" w:tblpY="218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225"/>
      </w:tblGrid>
      <w:tr w:rsidR="005F733A" w:rsidTr="00DE4CB5">
        <w:tc>
          <w:tcPr>
            <w:tcW w:w="4994" w:type="dxa"/>
          </w:tcPr>
          <w:p w:rsidR="005F733A" w:rsidRDefault="005F733A" w:rsidP="00DE4CB5">
            <w:pPr>
              <w:tabs>
                <w:tab w:val="left" w:pos="706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70C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laboré par 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5F733A" w:rsidRDefault="005F733A" w:rsidP="00DE4CB5">
            <w:pPr>
              <w:tabs>
                <w:tab w:val="left" w:pos="706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énom NOM</w:t>
            </w:r>
          </w:p>
        </w:tc>
        <w:tc>
          <w:tcPr>
            <w:tcW w:w="4225" w:type="dxa"/>
          </w:tcPr>
          <w:p w:rsidR="005F733A" w:rsidRDefault="005F733A" w:rsidP="00DE4CB5">
            <w:pPr>
              <w:tabs>
                <w:tab w:val="left" w:pos="706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C39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cadré par :</w:t>
            </w:r>
          </w:p>
          <w:p w:rsidR="005F733A" w:rsidRDefault="005F733A" w:rsidP="00DE4CB5">
            <w:pPr>
              <w:tabs>
                <w:tab w:val="left" w:pos="706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énom NOM</w:t>
            </w:r>
          </w:p>
        </w:tc>
      </w:tr>
    </w:tbl>
    <w:p w:rsidR="005F733A" w:rsidRPr="00AC393F" w:rsidRDefault="005F733A" w:rsidP="005F733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5F733A" w:rsidRPr="00AC393F" w:rsidRDefault="005F733A" w:rsidP="005F733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5F733A" w:rsidRPr="00AC393F" w:rsidRDefault="005F733A" w:rsidP="005F733A">
      <w:pPr>
        <w:tabs>
          <w:tab w:val="left" w:pos="7063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tenu devant le jury d’examen :</w:t>
      </w: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énom NOM : Président</w:t>
      </w: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énom NOM : Encadreur</w:t>
      </w: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Prénom NOM : Co-Encadreur)</w:t>
      </w: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énom NOM : Examinateur</w:t>
      </w:r>
    </w:p>
    <w:p w:rsidR="005F733A" w:rsidRDefault="005F733A" w:rsidP="005F733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énom NOM : Examinateur</w:t>
      </w:r>
    </w:p>
    <w:p w:rsidR="005F733A" w:rsidRDefault="005F733A" w:rsidP="005F733A">
      <w:pPr>
        <w:tabs>
          <w:tab w:val="left" w:pos="1680"/>
        </w:tabs>
        <w:jc w:val="center"/>
        <w:rPr>
          <w:rFonts w:cstheme="majorBidi"/>
          <w:b/>
          <w:bCs/>
          <w:sz w:val="24"/>
          <w:szCs w:val="24"/>
        </w:rPr>
      </w:pPr>
    </w:p>
    <w:p w:rsidR="005F733A" w:rsidRDefault="005F733A" w:rsidP="005F733A">
      <w:pPr>
        <w:tabs>
          <w:tab w:val="left" w:pos="1680"/>
        </w:tabs>
        <w:jc w:val="center"/>
        <w:rPr>
          <w:rFonts w:cstheme="majorBidi"/>
          <w:b/>
          <w:bCs/>
          <w:sz w:val="24"/>
          <w:szCs w:val="24"/>
        </w:rPr>
      </w:pPr>
    </w:p>
    <w:p w:rsidR="005F733A" w:rsidRDefault="005F733A" w:rsidP="005F733A">
      <w:pPr>
        <w:tabs>
          <w:tab w:val="left" w:pos="1680"/>
        </w:tabs>
        <w:jc w:val="center"/>
        <w:rPr>
          <w:rFonts w:cstheme="majorBidi"/>
          <w:b/>
          <w:bCs/>
          <w:sz w:val="24"/>
          <w:szCs w:val="24"/>
        </w:rPr>
      </w:pPr>
    </w:p>
    <w:p w:rsidR="005F733A" w:rsidRDefault="005F733A" w:rsidP="005F733A">
      <w:pPr>
        <w:tabs>
          <w:tab w:val="left" w:pos="1680"/>
        </w:tabs>
        <w:jc w:val="center"/>
        <w:rPr>
          <w:rFonts w:cstheme="majorBidi"/>
          <w:b/>
          <w:bCs/>
          <w:sz w:val="24"/>
          <w:szCs w:val="24"/>
        </w:rPr>
      </w:pPr>
    </w:p>
    <w:p w:rsidR="005F733A" w:rsidRDefault="005F733A" w:rsidP="005F733A">
      <w:pPr>
        <w:tabs>
          <w:tab w:val="left" w:pos="1680"/>
        </w:tabs>
        <w:jc w:val="center"/>
        <w:rPr>
          <w:rFonts w:cstheme="majorBidi"/>
          <w:b/>
          <w:bCs/>
          <w:sz w:val="24"/>
          <w:szCs w:val="24"/>
        </w:rPr>
      </w:pPr>
      <w:r w:rsidRPr="00AC393F">
        <w:rPr>
          <w:rFonts w:cstheme="majorBidi"/>
          <w:b/>
          <w:bCs/>
          <w:sz w:val="24"/>
          <w:szCs w:val="24"/>
        </w:rPr>
        <w:t>Année universitaire 201</w:t>
      </w:r>
      <w:r>
        <w:rPr>
          <w:rFonts w:cstheme="majorBidi"/>
          <w:b/>
          <w:bCs/>
          <w:sz w:val="24"/>
          <w:szCs w:val="24"/>
        </w:rPr>
        <w:t>4</w:t>
      </w:r>
      <w:r w:rsidRPr="00AC393F">
        <w:rPr>
          <w:rFonts w:cstheme="majorBidi"/>
          <w:b/>
          <w:bCs/>
          <w:sz w:val="24"/>
          <w:szCs w:val="24"/>
        </w:rPr>
        <w:t>/201</w:t>
      </w:r>
      <w:r>
        <w:rPr>
          <w:rFonts w:cstheme="majorBidi"/>
          <w:b/>
          <w:bCs/>
          <w:sz w:val="24"/>
          <w:szCs w:val="24"/>
        </w:rPr>
        <w:t>5</w:t>
      </w:r>
    </w:p>
    <w:p w:rsidR="006B4690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70980" cy="9046371"/>
            <wp:effectExtent l="19050" t="0" r="1270" b="0"/>
            <wp:docPr id="1" name="Image 1" descr="C:\Users\DELL\Desktop\Nouveau dossi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ouveau dossier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70980" cy="9046371"/>
            <wp:effectExtent l="19050" t="0" r="1270" b="0"/>
            <wp:docPr id="3" name="Image 2" descr="C:\Users\DELL\Desktop\Nouveau dossi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Nouveau dossier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  <w:lang w:eastAsia="fr-FR"/>
        </w:rPr>
        <w:drawing>
          <wp:inline distT="0" distB="0" distL="0" distR="0">
            <wp:extent cx="6570732" cy="8730343"/>
            <wp:effectExtent l="19050" t="0" r="1518" b="0"/>
            <wp:docPr id="4" name="Image 3" descr="C:\Users\DELL\Desktop\Nouveau dossi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Nouveau dossier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3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</w:p>
    <w:p w:rsidR="00A55768" w:rsidRPr="00A55768" w:rsidRDefault="00A55768" w:rsidP="00A55768">
      <w:pPr>
        <w:tabs>
          <w:tab w:val="left" w:pos="3480"/>
        </w:tabs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70980" cy="9046371"/>
            <wp:effectExtent l="19050" t="0" r="1270" b="0"/>
            <wp:docPr id="5" name="Image 4" descr="C:\Users\DELL\Desktop\Nouveau dossi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Nouveau dossier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5768" w:rsidRPr="00A55768" w:rsidSect="00A55768">
      <w:pgSz w:w="11906" w:h="16838"/>
      <w:pgMar w:top="709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A62CA"/>
    <w:multiLevelType w:val="hybridMultilevel"/>
    <w:tmpl w:val="86C82F72"/>
    <w:lvl w:ilvl="0" w:tplc="54ACBD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AC393F"/>
    <w:rsid w:val="0000026C"/>
    <w:rsid w:val="00006D08"/>
    <w:rsid w:val="000B41E9"/>
    <w:rsid w:val="00145AF3"/>
    <w:rsid w:val="002453E5"/>
    <w:rsid w:val="003367C0"/>
    <w:rsid w:val="003C5778"/>
    <w:rsid w:val="00572BFA"/>
    <w:rsid w:val="005E2379"/>
    <w:rsid w:val="005E3DE1"/>
    <w:rsid w:val="005F733A"/>
    <w:rsid w:val="006B4690"/>
    <w:rsid w:val="006C70A2"/>
    <w:rsid w:val="0071210E"/>
    <w:rsid w:val="007677FD"/>
    <w:rsid w:val="00770C22"/>
    <w:rsid w:val="008E57DA"/>
    <w:rsid w:val="00915D91"/>
    <w:rsid w:val="009324F8"/>
    <w:rsid w:val="00982C59"/>
    <w:rsid w:val="00A02097"/>
    <w:rsid w:val="00A21B51"/>
    <w:rsid w:val="00A55768"/>
    <w:rsid w:val="00A721B0"/>
    <w:rsid w:val="00AC393F"/>
    <w:rsid w:val="00B37D38"/>
    <w:rsid w:val="00BE3AC6"/>
    <w:rsid w:val="00C43D78"/>
    <w:rsid w:val="00CB00D7"/>
    <w:rsid w:val="00E851F7"/>
    <w:rsid w:val="00F05EC1"/>
    <w:rsid w:val="00F1042F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9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1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167D-C800-44AA-B8B5-EB0EDF8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wa</dc:creator>
  <cp:lastModifiedBy>DELL</cp:lastModifiedBy>
  <cp:revision>6</cp:revision>
  <cp:lastPrinted>2015-04-28T16:03:00Z</cp:lastPrinted>
  <dcterms:created xsi:type="dcterms:W3CDTF">2015-04-28T15:11:00Z</dcterms:created>
  <dcterms:modified xsi:type="dcterms:W3CDTF">2015-06-24T09:28:00Z</dcterms:modified>
</cp:coreProperties>
</file>